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07" w:rsidRPr="00882407" w:rsidRDefault="00882407" w:rsidP="00882407">
      <w:pPr>
        <w:pStyle w:val="2"/>
        <w:jc w:val="right"/>
        <w:rPr>
          <w:sz w:val="24"/>
        </w:rPr>
      </w:pPr>
      <w:r w:rsidRPr="00882407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31044" cy="1259632"/>
            <wp:effectExtent l="19050" t="0" r="0" b="0"/>
            <wp:wrapSquare wrapText="bothSides"/>
            <wp:docPr id="1" name="Рисунок 0" descr="2342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34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044" cy="125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407">
        <w:rPr>
          <w:sz w:val="24"/>
        </w:rPr>
        <w:t>607650 Нижегородская обл., г. Кстово, ул. Магистральная, д. 1</w:t>
      </w:r>
    </w:p>
    <w:p w:rsidR="00882407" w:rsidRPr="00882407" w:rsidRDefault="00882407" w:rsidP="00882407">
      <w:pPr>
        <w:pStyle w:val="2"/>
        <w:jc w:val="right"/>
        <w:rPr>
          <w:sz w:val="24"/>
        </w:rPr>
      </w:pPr>
      <w:r w:rsidRPr="00882407">
        <w:rPr>
          <w:sz w:val="24"/>
        </w:rPr>
        <w:t>ИНН 5250063394/КПП 525001001</w:t>
      </w:r>
    </w:p>
    <w:p w:rsidR="00882407" w:rsidRPr="00882407" w:rsidRDefault="00882407" w:rsidP="00882407">
      <w:pPr>
        <w:pStyle w:val="2"/>
        <w:jc w:val="right"/>
        <w:rPr>
          <w:sz w:val="24"/>
        </w:rPr>
      </w:pPr>
      <w:r w:rsidRPr="00882407">
        <w:rPr>
          <w:sz w:val="24"/>
        </w:rPr>
        <w:t>юр. отдел 8(831)45</w:t>
      </w:r>
      <w:r w:rsidR="001F24D8">
        <w:rPr>
          <w:sz w:val="24"/>
        </w:rPr>
        <w:t>47804</w:t>
      </w:r>
    </w:p>
    <w:p w:rsidR="00882407" w:rsidRPr="00882407" w:rsidRDefault="00882407" w:rsidP="00882407">
      <w:pPr>
        <w:pStyle w:val="2"/>
        <w:jc w:val="right"/>
        <w:rPr>
          <w:sz w:val="24"/>
        </w:rPr>
      </w:pPr>
      <w:r w:rsidRPr="00882407">
        <w:rPr>
          <w:sz w:val="24"/>
        </w:rPr>
        <w:t>бухгалтерия 8(831)45</w:t>
      </w:r>
      <w:r w:rsidR="001F24D8">
        <w:rPr>
          <w:sz w:val="24"/>
        </w:rPr>
        <w:t>47803</w:t>
      </w:r>
    </w:p>
    <w:p w:rsidR="00882407" w:rsidRPr="00882407" w:rsidRDefault="00882407" w:rsidP="00882407">
      <w:pPr>
        <w:pStyle w:val="2"/>
        <w:jc w:val="right"/>
        <w:rPr>
          <w:sz w:val="24"/>
        </w:rPr>
      </w:pPr>
      <w:r w:rsidRPr="00882407">
        <w:rPr>
          <w:sz w:val="24"/>
        </w:rPr>
        <w:t>секретариат 8(831)45</w:t>
      </w:r>
      <w:r w:rsidR="00417E89">
        <w:rPr>
          <w:sz w:val="24"/>
        </w:rPr>
        <w:t>4</w:t>
      </w:r>
      <w:r w:rsidR="001F24D8">
        <w:rPr>
          <w:sz w:val="24"/>
        </w:rPr>
        <w:t>7800</w:t>
      </w:r>
    </w:p>
    <w:p w:rsidR="009332F7" w:rsidRPr="001F24D8" w:rsidRDefault="00882407" w:rsidP="00882407">
      <w:pPr>
        <w:pStyle w:val="2"/>
        <w:jc w:val="right"/>
      </w:pPr>
      <w:r w:rsidRPr="00882407">
        <w:rPr>
          <w:sz w:val="24"/>
          <w:lang w:val="en-US"/>
        </w:rPr>
        <w:t>E</w:t>
      </w:r>
      <w:r w:rsidRPr="001F24D8">
        <w:rPr>
          <w:sz w:val="24"/>
        </w:rPr>
        <w:t>-</w:t>
      </w:r>
      <w:r w:rsidRPr="00882407">
        <w:rPr>
          <w:sz w:val="24"/>
          <w:lang w:val="en-US"/>
        </w:rPr>
        <w:t>mail</w:t>
      </w:r>
      <w:r w:rsidRPr="001F24D8">
        <w:rPr>
          <w:sz w:val="24"/>
        </w:rPr>
        <w:t xml:space="preserve">: </w:t>
      </w:r>
      <w:r w:rsidRPr="00882407">
        <w:rPr>
          <w:sz w:val="24"/>
          <w:lang w:val="en-US"/>
        </w:rPr>
        <w:t>rkstovo</w:t>
      </w:r>
      <w:r w:rsidRPr="001F24D8">
        <w:rPr>
          <w:sz w:val="24"/>
        </w:rPr>
        <w:t>@</w:t>
      </w:r>
      <w:r w:rsidRPr="00882407">
        <w:rPr>
          <w:sz w:val="24"/>
          <w:lang w:val="en-US"/>
        </w:rPr>
        <w:t>mail</w:t>
      </w:r>
      <w:r w:rsidRPr="001F24D8">
        <w:rPr>
          <w:sz w:val="24"/>
        </w:rPr>
        <w:t>.</w:t>
      </w:r>
      <w:r w:rsidRPr="00882407">
        <w:rPr>
          <w:sz w:val="24"/>
          <w:lang w:val="en-US"/>
        </w:rPr>
        <w:t>ru</w:t>
      </w:r>
      <w:r w:rsidRPr="001F24D8">
        <w:br w:type="textWrapping" w:clear="all"/>
      </w:r>
    </w:p>
    <w:p w:rsidR="009332F7" w:rsidRPr="001F24D8" w:rsidRDefault="009332F7"/>
    <w:tbl>
      <w:tblPr>
        <w:tblW w:w="0" w:type="auto"/>
        <w:tblInd w:w="-74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/>
      </w:tblPr>
      <w:tblGrid>
        <w:gridCol w:w="11905"/>
      </w:tblGrid>
      <w:tr w:rsidR="009332F7" w:rsidRPr="00882407">
        <w:trPr>
          <w:trHeight w:val="70"/>
        </w:trPr>
        <w:tc>
          <w:tcPr>
            <w:tcW w:w="11905" w:type="dxa"/>
            <w:shd w:val="clear" w:color="auto" w:fill="FF0000"/>
          </w:tcPr>
          <w:p w:rsidR="009332F7" w:rsidRPr="001F24D8" w:rsidRDefault="009332F7">
            <w:pPr>
              <w:rPr>
                <w:sz w:val="2"/>
              </w:rPr>
            </w:pPr>
          </w:p>
        </w:tc>
      </w:tr>
    </w:tbl>
    <w:p w:rsidR="009332F7" w:rsidRPr="001F24D8" w:rsidRDefault="009332F7">
      <w:pPr>
        <w:rPr>
          <w:sz w:val="4"/>
        </w:rPr>
      </w:pPr>
    </w:p>
    <w:tbl>
      <w:tblPr>
        <w:tblW w:w="11905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1905"/>
      </w:tblGrid>
      <w:tr w:rsidR="009332F7" w:rsidRPr="00882407" w:rsidTr="00356BA8">
        <w:trPr>
          <w:trHeight w:val="75"/>
        </w:trPr>
        <w:tc>
          <w:tcPr>
            <w:tcW w:w="11905" w:type="dxa"/>
            <w:shd w:val="clear" w:color="auto" w:fill="000080"/>
          </w:tcPr>
          <w:p w:rsidR="009332F7" w:rsidRPr="001F24D8" w:rsidRDefault="009332F7">
            <w:pPr>
              <w:rPr>
                <w:sz w:val="2"/>
              </w:rPr>
            </w:pPr>
          </w:p>
        </w:tc>
      </w:tr>
    </w:tbl>
    <w:p w:rsidR="00D63A9D" w:rsidRDefault="00D7783B" w:rsidP="00972A53">
      <w:pPr>
        <w:jc w:val="both"/>
        <w:rPr>
          <w:sz w:val="26"/>
          <w:szCs w:val="26"/>
        </w:rPr>
      </w:pP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</w:p>
    <w:p w:rsidR="00972A53" w:rsidRDefault="00972A53" w:rsidP="00531007">
      <w:pPr>
        <w:tabs>
          <w:tab w:val="left" w:pos="4942"/>
        </w:tabs>
        <w:jc w:val="center"/>
        <w:rPr>
          <w:sz w:val="28"/>
          <w:szCs w:val="28"/>
        </w:rPr>
      </w:pPr>
    </w:p>
    <w:p w:rsidR="00531007" w:rsidRPr="00972A53" w:rsidRDefault="00531007" w:rsidP="00531007">
      <w:pPr>
        <w:tabs>
          <w:tab w:val="left" w:pos="4942"/>
        </w:tabs>
        <w:jc w:val="center"/>
        <w:rPr>
          <w:b/>
          <w:sz w:val="26"/>
          <w:szCs w:val="26"/>
        </w:rPr>
      </w:pPr>
      <w:r w:rsidRPr="00972A53">
        <w:rPr>
          <w:b/>
          <w:sz w:val="26"/>
          <w:szCs w:val="26"/>
        </w:rPr>
        <w:t>Информационное сообщение</w:t>
      </w:r>
    </w:p>
    <w:p w:rsidR="002E58CF" w:rsidRPr="00972A53" w:rsidRDefault="00531007" w:rsidP="00531007">
      <w:pPr>
        <w:tabs>
          <w:tab w:val="left" w:pos="4942"/>
        </w:tabs>
        <w:jc w:val="center"/>
        <w:rPr>
          <w:b/>
          <w:sz w:val="26"/>
          <w:szCs w:val="26"/>
        </w:rPr>
      </w:pPr>
      <w:r w:rsidRPr="00972A53">
        <w:rPr>
          <w:b/>
          <w:sz w:val="26"/>
          <w:szCs w:val="26"/>
        </w:rPr>
        <w:t>для собственников</w:t>
      </w:r>
      <w:r w:rsidR="00AF4FB4" w:rsidRPr="00972A53">
        <w:rPr>
          <w:b/>
          <w:sz w:val="26"/>
          <w:szCs w:val="26"/>
        </w:rPr>
        <w:t xml:space="preserve"> </w:t>
      </w:r>
      <w:r w:rsidRPr="00972A53">
        <w:rPr>
          <w:b/>
          <w:sz w:val="26"/>
          <w:szCs w:val="26"/>
        </w:rPr>
        <w:t>ИЖС Жилищного ответа</w:t>
      </w:r>
    </w:p>
    <w:p w:rsidR="007941F1" w:rsidRPr="00972A53" w:rsidRDefault="007941F1" w:rsidP="007941F1">
      <w:pPr>
        <w:tabs>
          <w:tab w:val="left" w:pos="4942"/>
        </w:tabs>
        <w:ind w:left="6663"/>
        <w:jc w:val="both"/>
        <w:rPr>
          <w:b/>
          <w:sz w:val="26"/>
          <w:szCs w:val="26"/>
        </w:rPr>
      </w:pPr>
    </w:p>
    <w:p w:rsidR="00AF4FB4" w:rsidRPr="00972A53" w:rsidRDefault="002E58CF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  </w:t>
      </w:r>
      <w:r w:rsidR="00AF4FB4" w:rsidRPr="00972A53">
        <w:rPr>
          <w:sz w:val="26"/>
          <w:szCs w:val="26"/>
        </w:rPr>
        <w:t>Коммунальная услуг</w:t>
      </w:r>
      <w:r w:rsidR="001E05D6" w:rsidRPr="00972A53">
        <w:rPr>
          <w:sz w:val="26"/>
          <w:szCs w:val="26"/>
        </w:rPr>
        <w:t>а</w:t>
      </w:r>
      <w:r w:rsidR="00AF4FB4" w:rsidRPr="00972A53">
        <w:rPr>
          <w:sz w:val="26"/>
          <w:szCs w:val="26"/>
        </w:rPr>
        <w:t xml:space="preserve"> «Обращение с ТКО» </w:t>
      </w:r>
      <w:r w:rsidR="00843ACE" w:rsidRPr="00972A53">
        <w:rPr>
          <w:sz w:val="26"/>
          <w:szCs w:val="26"/>
        </w:rPr>
        <w:t>н</w:t>
      </w:r>
      <w:r w:rsidR="00AF4FB4" w:rsidRPr="00972A53">
        <w:rPr>
          <w:sz w:val="26"/>
          <w:szCs w:val="26"/>
        </w:rPr>
        <w:t>а территории Кстовского муниципального округа оказывается региональным оператором ООО «Реал-Кстово».</w:t>
      </w:r>
    </w:p>
    <w:p w:rsidR="00AF4FB4" w:rsidRPr="00972A53" w:rsidRDefault="00AF4FB4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  Договор на обращение с ТКО считается заключенным в силу закона, </w:t>
      </w:r>
      <w:r w:rsidR="0007563B" w:rsidRPr="00972A53">
        <w:rPr>
          <w:sz w:val="26"/>
          <w:szCs w:val="26"/>
        </w:rPr>
        <w:t>соблюдение письменной формы не требуется.</w:t>
      </w:r>
      <w:r w:rsidR="00531007" w:rsidRPr="00972A53">
        <w:rPr>
          <w:sz w:val="26"/>
          <w:szCs w:val="26"/>
        </w:rPr>
        <w:t xml:space="preserve"> </w:t>
      </w:r>
    </w:p>
    <w:p w:rsidR="00531007" w:rsidRPr="00972A53" w:rsidRDefault="00531007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ab/>
        <w:t>Для открытия лицевого счета необходимо предоставить документы подтверждающие право со</w:t>
      </w:r>
      <w:r w:rsidR="00972A53" w:rsidRPr="00972A53">
        <w:rPr>
          <w:sz w:val="26"/>
          <w:szCs w:val="26"/>
        </w:rPr>
        <w:t xml:space="preserve">бственности на жилое помещение, справку о составе семьи. </w:t>
      </w:r>
    </w:p>
    <w:p w:rsidR="00A648D9" w:rsidRPr="00972A53" w:rsidRDefault="00A648D9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  В индивидуальных жилых домах расчет стоимости коммунальной услуги производится исходя из числа зарегистрированных граждан, а</w:t>
      </w:r>
      <w:r w:rsidR="00843ACE" w:rsidRPr="00972A53">
        <w:rPr>
          <w:sz w:val="26"/>
          <w:szCs w:val="26"/>
        </w:rPr>
        <w:t xml:space="preserve"> в</w:t>
      </w:r>
      <w:r w:rsidRPr="00972A53">
        <w:rPr>
          <w:sz w:val="26"/>
          <w:szCs w:val="26"/>
        </w:rPr>
        <w:t xml:space="preserve"> случае отсутствия зарегистрированных лиц, исходя из числа собственников.</w:t>
      </w:r>
    </w:p>
    <w:p w:rsidR="00890DE5" w:rsidRPr="00972A53" w:rsidRDefault="00890DE5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  При этом у потребителя существует обязанность по уведомлению исполнителя услуг об изменении числа зарегистрированных лиц в течение 5 дней с момента такого изменения.</w:t>
      </w:r>
    </w:p>
    <w:p w:rsidR="0009389C" w:rsidRPr="00972A53" w:rsidRDefault="00A648D9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  </w:t>
      </w:r>
      <w:r w:rsidR="0009389C" w:rsidRPr="00972A53">
        <w:rPr>
          <w:sz w:val="26"/>
          <w:szCs w:val="26"/>
        </w:rPr>
        <w:t>Настоящим сообщаем, о необходимости</w:t>
      </w:r>
      <w:r w:rsidR="00890DE5" w:rsidRPr="00972A53">
        <w:rPr>
          <w:sz w:val="26"/>
          <w:szCs w:val="26"/>
        </w:rPr>
        <w:t xml:space="preserve"> собственников домовладений по</w:t>
      </w:r>
      <w:r w:rsidR="0009389C" w:rsidRPr="00972A53">
        <w:rPr>
          <w:sz w:val="26"/>
          <w:szCs w:val="26"/>
        </w:rPr>
        <w:t xml:space="preserve"> </w:t>
      </w:r>
      <w:r w:rsidR="00890DE5" w:rsidRPr="00972A53">
        <w:rPr>
          <w:sz w:val="26"/>
          <w:szCs w:val="26"/>
        </w:rPr>
        <w:t xml:space="preserve">своевременному </w:t>
      </w:r>
      <w:r w:rsidR="0009389C" w:rsidRPr="00972A53">
        <w:rPr>
          <w:sz w:val="26"/>
          <w:szCs w:val="26"/>
        </w:rPr>
        <w:t>уведом</w:t>
      </w:r>
      <w:r w:rsidR="00890DE5" w:rsidRPr="00972A53">
        <w:rPr>
          <w:sz w:val="26"/>
          <w:szCs w:val="26"/>
        </w:rPr>
        <w:t>лению</w:t>
      </w:r>
      <w:r w:rsidR="0009389C" w:rsidRPr="00972A53">
        <w:rPr>
          <w:sz w:val="26"/>
          <w:szCs w:val="26"/>
        </w:rPr>
        <w:t xml:space="preserve"> ООО «Реал-Кстово» о</w:t>
      </w:r>
      <w:r w:rsidR="00890DE5" w:rsidRPr="00972A53">
        <w:rPr>
          <w:sz w:val="26"/>
          <w:szCs w:val="26"/>
        </w:rPr>
        <w:t>б изменении числа</w:t>
      </w:r>
      <w:r w:rsidR="0009389C" w:rsidRPr="00972A53">
        <w:rPr>
          <w:sz w:val="26"/>
          <w:szCs w:val="26"/>
        </w:rPr>
        <w:t xml:space="preserve"> </w:t>
      </w:r>
      <w:r w:rsidR="007543DC" w:rsidRPr="00972A53">
        <w:rPr>
          <w:sz w:val="26"/>
          <w:szCs w:val="26"/>
        </w:rPr>
        <w:t>зарегистрированных лиц/со</w:t>
      </w:r>
      <w:r w:rsidR="00843ACE" w:rsidRPr="00972A53">
        <w:rPr>
          <w:sz w:val="26"/>
          <w:szCs w:val="26"/>
        </w:rPr>
        <w:t xml:space="preserve">бственников  в домовладении. </w:t>
      </w:r>
    </w:p>
    <w:p w:rsidR="009F28D8" w:rsidRPr="00972A53" w:rsidRDefault="009F28D8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  В случае получения квитанции с данными о собственниках/зарегистрированных, не соответствующих фактическим данным, а также в случае неполучения квитанций, просим Вас обратить</w:t>
      </w:r>
      <w:r w:rsidR="00531007" w:rsidRPr="00972A53">
        <w:rPr>
          <w:sz w:val="26"/>
          <w:szCs w:val="26"/>
        </w:rPr>
        <w:t>ся в ООО «Реал-Кстово»</w:t>
      </w:r>
      <w:r w:rsidRPr="00972A53">
        <w:rPr>
          <w:sz w:val="26"/>
          <w:szCs w:val="26"/>
        </w:rPr>
        <w:t>.</w:t>
      </w:r>
    </w:p>
    <w:p w:rsidR="00EC6A01" w:rsidRPr="00972A53" w:rsidRDefault="00EC6A01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Несвоевременное обращение собственника о пре</w:t>
      </w:r>
      <w:r w:rsidR="00A11E6E" w:rsidRPr="00972A53">
        <w:rPr>
          <w:sz w:val="26"/>
          <w:szCs w:val="26"/>
        </w:rPr>
        <w:t>д</w:t>
      </w:r>
      <w:r w:rsidRPr="00972A53">
        <w:rPr>
          <w:sz w:val="26"/>
          <w:szCs w:val="26"/>
        </w:rPr>
        <w:t>оставлении данных по лицевому счету</w:t>
      </w:r>
      <w:r w:rsidR="00A11E6E" w:rsidRPr="00972A53">
        <w:rPr>
          <w:sz w:val="26"/>
          <w:szCs w:val="26"/>
        </w:rPr>
        <w:t xml:space="preserve"> приводит к некорректным начислениям и возможному образованию задолженности.</w:t>
      </w:r>
    </w:p>
    <w:p w:rsidR="00A11E6E" w:rsidRPr="00972A53" w:rsidRDefault="00A11E6E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    Также сообщаем, что ООО «Реал-Кстово» ведет непрерывную работу по взысканию задолженности в судебном порядке. Во избежание судебных споров, просим своевременно уведомлять об изменении числа зарегистрированных лиц/собственников домовладения.</w:t>
      </w:r>
    </w:p>
    <w:p w:rsidR="00307E10" w:rsidRPr="00972A53" w:rsidRDefault="009D47A5" w:rsidP="000C373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     </w:t>
      </w:r>
      <w:r w:rsidR="00890DE5" w:rsidRPr="00972A53">
        <w:rPr>
          <w:sz w:val="26"/>
          <w:szCs w:val="26"/>
        </w:rPr>
        <w:t xml:space="preserve">    С 01.09.2024 стоимость государственной пошлины</w:t>
      </w:r>
      <w:r w:rsidR="001E05D6" w:rsidRPr="00972A53">
        <w:rPr>
          <w:sz w:val="26"/>
          <w:szCs w:val="26"/>
        </w:rPr>
        <w:t xml:space="preserve"> за подачу заявления о вынесении судебного приказа</w:t>
      </w:r>
      <w:r w:rsidR="00890DE5" w:rsidRPr="00972A53">
        <w:rPr>
          <w:sz w:val="26"/>
          <w:szCs w:val="26"/>
        </w:rPr>
        <w:t xml:space="preserve"> состав</w:t>
      </w:r>
      <w:r w:rsidR="001E05D6" w:rsidRPr="00972A53">
        <w:rPr>
          <w:sz w:val="26"/>
          <w:szCs w:val="26"/>
        </w:rPr>
        <w:t>ляет</w:t>
      </w:r>
      <w:r w:rsidR="00890DE5" w:rsidRPr="00972A53">
        <w:rPr>
          <w:sz w:val="26"/>
          <w:szCs w:val="26"/>
        </w:rPr>
        <w:t xml:space="preserve"> 2000 </w:t>
      </w:r>
      <w:r w:rsidR="001E05D6" w:rsidRPr="00972A53">
        <w:rPr>
          <w:sz w:val="26"/>
          <w:szCs w:val="26"/>
        </w:rPr>
        <w:t>руб.</w:t>
      </w:r>
    </w:p>
    <w:p w:rsidR="004359AD" w:rsidRPr="00972A53" w:rsidRDefault="001E05D6" w:rsidP="00AF3FC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  <w:lang w:val="en-US"/>
        </w:rPr>
      </w:pPr>
      <w:r w:rsidRPr="00972A53">
        <w:rPr>
          <w:sz w:val="26"/>
          <w:szCs w:val="26"/>
        </w:rPr>
        <w:t xml:space="preserve">         В случае возникновения вопросов просим обращаться по телефону:</w:t>
      </w:r>
      <w:r w:rsidR="004359AD" w:rsidRPr="00972A53">
        <w:rPr>
          <w:sz w:val="26"/>
          <w:szCs w:val="26"/>
        </w:rPr>
        <w:t xml:space="preserve"> </w:t>
      </w:r>
    </w:p>
    <w:p w:rsidR="004359AD" w:rsidRPr="00972A53" w:rsidRDefault="004359AD" w:rsidP="00AF3FC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972A53">
        <w:rPr>
          <w:sz w:val="26"/>
          <w:szCs w:val="26"/>
        </w:rPr>
        <w:t xml:space="preserve">Абонентский отдел: </w:t>
      </w:r>
      <w:r w:rsidRPr="00972A53">
        <w:rPr>
          <w:b/>
          <w:sz w:val="26"/>
          <w:szCs w:val="26"/>
        </w:rPr>
        <w:t>8 (83145) 4-79-52, 4-79-53, 4-78-05</w:t>
      </w:r>
      <w:r w:rsidRPr="00972A53">
        <w:rPr>
          <w:sz w:val="26"/>
          <w:szCs w:val="26"/>
        </w:rPr>
        <w:t xml:space="preserve"> </w:t>
      </w:r>
    </w:p>
    <w:p w:rsidR="004359AD" w:rsidRPr="00972A53" w:rsidRDefault="004359AD" w:rsidP="00AF3FC3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6"/>
          <w:szCs w:val="26"/>
          <w:lang w:val="en-US"/>
        </w:rPr>
      </w:pPr>
      <w:r w:rsidRPr="00972A53">
        <w:rPr>
          <w:sz w:val="26"/>
          <w:szCs w:val="26"/>
        </w:rPr>
        <w:t xml:space="preserve">Адрес электронной почты: </w:t>
      </w:r>
      <w:hyperlink r:id="rId9" w:history="1">
        <w:r w:rsidRPr="00972A53">
          <w:rPr>
            <w:rStyle w:val="aa"/>
            <w:b/>
            <w:sz w:val="26"/>
            <w:szCs w:val="26"/>
            <w:lang w:val="en-US"/>
          </w:rPr>
          <w:t>rkstovo</w:t>
        </w:r>
        <w:r w:rsidRPr="00972A53">
          <w:rPr>
            <w:rStyle w:val="aa"/>
            <w:b/>
            <w:sz w:val="26"/>
            <w:szCs w:val="26"/>
          </w:rPr>
          <w:t>@</w:t>
        </w:r>
        <w:r w:rsidRPr="00972A53">
          <w:rPr>
            <w:rStyle w:val="aa"/>
            <w:b/>
            <w:sz w:val="26"/>
            <w:szCs w:val="26"/>
            <w:lang w:val="en-US"/>
          </w:rPr>
          <w:t>mail</w:t>
        </w:r>
        <w:r w:rsidRPr="00972A53">
          <w:rPr>
            <w:rStyle w:val="aa"/>
            <w:b/>
            <w:sz w:val="26"/>
            <w:szCs w:val="26"/>
          </w:rPr>
          <w:t>.</w:t>
        </w:r>
        <w:r w:rsidRPr="00972A53">
          <w:rPr>
            <w:rStyle w:val="aa"/>
            <w:b/>
            <w:sz w:val="26"/>
            <w:szCs w:val="26"/>
            <w:lang w:val="en-US"/>
          </w:rPr>
          <w:t>ru</w:t>
        </w:r>
      </w:hyperlink>
    </w:p>
    <w:p w:rsidR="004359AD" w:rsidRDefault="004359AD" w:rsidP="004359A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</w:p>
    <w:p w:rsidR="004359AD" w:rsidRDefault="004359AD" w:rsidP="00AF3FC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1E05D6" w:rsidRDefault="001E05D6" w:rsidP="00AF3FC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B17FF1" w:rsidRPr="004359AD" w:rsidRDefault="00B17FF1" w:rsidP="00AF3FC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16"/>
          <w:szCs w:val="16"/>
        </w:rPr>
      </w:pPr>
    </w:p>
    <w:sectPr w:rsidR="00B17FF1" w:rsidRPr="004359AD" w:rsidSect="00892C4F">
      <w:footerReference w:type="default" r:id="rId10"/>
      <w:pgSz w:w="11906" w:h="16838"/>
      <w:pgMar w:top="426" w:right="720" w:bottom="1134" w:left="720" w:header="720" w:footer="4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42" w:rsidRDefault="00644342">
      <w:r>
        <w:separator/>
      </w:r>
    </w:p>
  </w:endnote>
  <w:endnote w:type="continuationSeparator" w:id="1">
    <w:p w:rsidR="00644342" w:rsidRDefault="0064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6E" w:rsidRDefault="00A11E6E">
    <w:pPr>
      <w:pStyle w:val="a3"/>
      <w:framePr w:wrap="auto" w:vAnchor="text" w:hAnchor="margin" w:xAlign="center" w:y="1"/>
      <w:rPr>
        <w:rStyle w:val="a4"/>
      </w:rPr>
    </w:pPr>
  </w:p>
  <w:tbl>
    <w:tblPr>
      <w:tblW w:w="0" w:type="auto"/>
      <w:tblInd w:w="-743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000"/>
    </w:tblPr>
    <w:tblGrid>
      <w:gridCol w:w="11905"/>
    </w:tblGrid>
    <w:tr w:rsidR="00A11E6E">
      <w:trPr>
        <w:trHeight w:val="70"/>
      </w:trPr>
      <w:tc>
        <w:tcPr>
          <w:tcW w:w="11905" w:type="dxa"/>
          <w:shd w:val="clear" w:color="auto" w:fill="FF0000"/>
        </w:tcPr>
        <w:p w:rsidR="00A11E6E" w:rsidRDefault="00A11E6E">
          <w:pPr>
            <w:rPr>
              <w:sz w:val="2"/>
            </w:rPr>
          </w:pPr>
        </w:p>
      </w:tc>
    </w:tr>
  </w:tbl>
  <w:p w:rsidR="00A11E6E" w:rsidRDefault="00A11E6E">
    <w:pPr>
      <w:pStyle w:val="a3"/>
      <w:rPr>
        <w:sz w:val="4"/>
      </w:rPr>
    </w:pPr>
  </w:p>
  <w:p w:rsidR="00A11E6E" w:rsidRDefault="00A11E6E">
    <w:pPr>
      <w:pStyle w:val="a3"/>
      <w:rPr>
        <w:sz w:val="2"/>
      </w:rPr>
    </w:pPr>
  </w:p>
  <w:tbl>
    <w:tblPr>
      <w:tblW w:w="11875" w:type="dxa"/>
      <w:tblInd w:w="-713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000"/>
    </w:tblPr>
    <w:tblGrid>
      <w:gridCol w:w="11875"/>
    </w:tblGrid>
    <w:tr w:rsidR="00A11E6E" w:rsidTr="00F9154C">
      <w:trPr>
        <w:trHeight w:val="70"/>
      </w:trPr>
      <w:tc>
        <w:tcPr>
          <w:tcW w:w="11875" w:type="dxa"/>
          <w:shd w:val="clear" w:color="auto" w:fill="000080"/>
        </w:tcPr>
        <w:p w:rsidR="00A11E6E" w:rsidRDefault="00A11E6E">
          <w:pPr>
            <w:pStyle w:val="a3"/>
            <w:rPr>
              <w:sz w:val="2"/>
            </w:rPr>
          </w:pPr>
        </w:p>
      </w:tc>
    </w:tr>
  </w:tbl>
  <w:p w:rsidR="00A11E6E" w:rsidRPr="004B7ADE" w:rsidRDefault="00A11E6E">
    <w:pPr>
      <w:pStyle w:val="a3"/>
      <w:jc w:val="center"/>
      <w:rPr>
        <w:rFonts w:ascii="Arial" w:hAnsi="Arial"/>
        <w:b/>
        <w:color w:val="1F497D" w:themeColor="text2"/>
        <w:sz w:val="18"/>
      </w:rPr>
    </w:pPr>
    <w:r w:rsidRPr="004A1CFC">
      <w:rPr>
        <w:b/>
        <w:color w:val="365F91"/>
        <w:sz w:val="24"/>
        <w:szCs w:val="24"/>
      </w:rPr>
      <w:t>ИНН 5250063394/КПП 5250</w:t>
    </w:r>
    <w:r>
      <w:rPr>
        <w:b/>
        <w:color w:val="365F91"/>
        <w:sz w:val="24"/>
        <w:szCs w:val="24"/>
        <w:lang w:val="en-US"/>
      </w:rPr>
      <w:t>0</w:t>
    </w:r>
    <w:r w:rsidRPr="004A1CFC">
      <w:rPr>
        <w:b/>
        <w:color w:val="365F91"/>
        <w:sz w:val="24"/>
        <w:szCs w:val="24"/>
      </w:rPr>
      <w:t>1001 ОКПО/ОКРО 50701088</w:t>
    </w:r>
    <w:r w:rsidRPr="004B7ADE">
      <w:rPr>
        <w:rFonts w:ascii="Arial" w:hAnsi="Arial"/>
        <w:b/>
        <w:color w:val="1F497D" w:themeColor="text2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42" w:rsidRDefault="00644342">
      <w:r>
        <w:separator/>
      </w:r>
    </w:p>
  </w:footnote>
  <w:footnote w:type="continuationSeparator" w:id="1">
    <w:p w:rsidR="00644342" w:rsidRDefault="00644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7CCB"/>
    <w:multiLevelType w:val="hybridMultilevel"/>
    <w:tmpl w:val="B65EC106"/>
    <w:lvl w:ilvl="0" w:tplc="8E248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6A3040"/>
    <w:multiLevelType w:val="hybridMultilevel"/>
    <w:tmpl w:val="5204E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671A1"/>
    <w:multiLevelType w:val="hybridMultilevel"/>
    <w:tmpl w:val="F05473CE"/>
    <w:lvl w:ilvl="0" w:tplc="10A864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51D01BA2">
      <w:numFmt w:val="none"/>
      <w:lvlText w:val=""/>
      <w:lvlJc w:val="left"/>
      <w:pPr>
        <w:tabs>
          <w:tab w:val="num" w:pos="360"/>
        </w:tabs>
      </w:pPr>
    </w:lvl>
    <w:lvl w:ilvl="2" w:tplc="8F846138">
      <w:numFmt w:val="none"/>
      <w:lvlText w:val=""/>
      <w:lvlJc w:val="left"/>
      <w:pPr>
        <w:tabs>
          <w:tab w:val="num" w:pos="360"/>
        </w:tabs>
      </w:pPr>
    </w:lvl>
    <w:lvl w:ilvl="3" w:tplc="0BC62998">
      <w:numFmt w:val="none"/>
      <w:lvlText w:val=""/>
      <w:lvlJc w:val="left"/>
      <w:pPr>
        <w:tabs>
          <w:tab w:val="num" w:pos="360"/>
        </w:tabs>
      </w:pPr>
    </w:lvl>
    <w:lvl w:ilvl="4" w:tplc="301A9A66">
      <w:numFmt w:val="none"/>
      <w:lvlText w:val=""/>
      <w:lvlJc w:val="left"/>
      <w:pPr>
        <w:tabs>
          <w:tab w:val="num" w:pos="360"/>
        </w:tabs>
      </w:pPr>
    </w:lvl>
    <w:lvl w:ilvl="5" w:tplc="AC2CAD48">
      <w:numFmt w:val="none"/>
      <w:lvlText w:val=""/>
      <w:lvlJc w:val="left"/>
      <w:pPr>
        <w:tabs>
          <w:tab w:val="num" w:pos="360"/>
        </w:tabs>
      </w:pPr>
    </w:lvl>
    <w:lvl w:ilvl="6" w:tplc="4978037E">
      <w:numFmt w:val="none"/>
      <w:lvlText w:val=""/>
      <w:lvlJc w:val="left"/>
      <w:pPr>
        <w:tabs>
          <w:tab w:val="num" w:pos="360"/>
        </w:tabs>
      </w:pPr>
    </w:lvl>
    <w:lvl w:ilvl="7" w:tplc="4EAC9E6C">
      <w:numFmt w:val="none"/>
      <w:lvlText w:val=""/>
      <w:lvlJc w:val="left"/>
      <w:pPr>
        <w:tabs>
          <w:tab w:val="num" w:pos="360"/>
        </w:tabs>
      </w:pPr>
    </w:lvl>
    <w:lvl w:ilvl="8" w:tplc="0D000B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980191"/>
    <w:multiLevelType w:val="hybridMultilevel"/>
    <w:tmpl w:val="BAB6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92325"/>
    <w:multiLevelType w:val="hybridMultilevel"/>
    <w:tmpl w:val="BB265ACE"/>
    <w:lvl w:ilvl="0" w:tplc="831C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C4271"/>
    <w:multiLevelType w:val="hybridMultilevel"/>
    <w:tmpl w:val="79E6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703F"/>
    <w:multiLevelType w:val="hybridMultilevel"/>
    <w:tmpl w:val="A1E0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6883"/>
    <w:multiLevelType w:val="hybridMultilevel"/>
    <w:tmpl w:val="E1528A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3150C7"/>
    <w:multiLevelType w:val="hybridMultilevel"/>
    <w:tmpl w:val="517A3A40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9">
    <w:nsid w:val="27256580"/>
    <w:multiLevelType w:val="hybridMultilevel"/>
    <w:tmpl w:val="009A6850"/>
    <w:lvl w:ilvl="0" w:tplc="6B4E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E2E01"/>
    <w:multiLevelType w:val="hybridMultilevel"/>
    <w:tmpl w:val="3DAA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4082F"/>
    <w:multiLevelType w:val="hybridMultilevel"/>
    <w:tmpl w:val="F1F61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259DC"/>
    <w:multiLevelType w:val="hybridMultilevel"/>
    <w:tmpl w:val="405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6045C"/>
    <w:multiLevelType w:val="hybridMultilevel"/>
    <w:tmpl w:val="4FE4555E"/>
    <w:lvl w:ilvl="0" w:tplc="D5A82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72E11"/>
    <w:multiLevelType w:val="hybridMultilevel"/>
    <w:tmpl w:val="03A8B1F8"/>
    <w:lvl w:ilvl="0" w:tplc="CB78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D43DA"/>
    <w:multiLevelType w:val="hybridMultilevel"/>
    <w:tmpl w:val="81B0E130"/>
    <w:lvl w:ilvl="0" w:tplc="8CFC2CFE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E947F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1875D7"/>
    <w:multiLevelType w:val="hybridMultilevel"/>
    <w:tmpl w:val="BB265ACE"/>
    <w:lvl w:ilvl="0" w:tplc="831C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449A1"/>
    <w:multiLevelType w:val="hybridMultilevel"/>
    <w:tmpl w:val="1AEAE1C2"/>
    <w:lvl w:ilvl="0" w:tplc="84D680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3C0D2F"/>
    <w:multiLevelType w:val="hybridMultilevel"/>
    <w:tmpl w:val="5F1E5B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045417"/>
    <w:multiLevelType w:val="hybridMultilevel"/>
    <w:tmpl w:val="7678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1AD1"/>
    <w:multiLevelType w:val="hybridMultilevel"/>
    <w:tmpl w:val="0E9E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46133"/>
    <w:multiLevelType w:val="hybridMultilevel"/>
    <w:tmpl w:val="F006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5063"/>
    <w:multiLevelType w:val="hybridMultilevel"/>
    <w:tmpl w:val="4A2C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35A5D"/>
    <w:multiLevelType w:val="hybridMultilevel"/>
    <w:tmpl w:val="31B08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B0C8B"/>
    <w:multiLevelType w:val="hybridMultilevel"/>
    <w:tmpl w:val="E2321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B3A00"/>
    <w:multiLevelType w:val="hybridMultilevel"/>
    <w:tmpl w:val="E80E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B356E"/>
    <w:multiLevelType w:val="hybridMultilevel"/>
    <w:tmpl w:val="ED78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02269"/>
    <w:multiLevelType w:val="hybridMultilevel"/>
    <w:tmpl w:val="F678FFBC"/>
    <w:lvl w:ilvl="0" w:tplc="DFB0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8C67C6"/>
    <w:multiLevelType w:val="hybridMultilevel"/>
    <w:tmpl w:val="E2FA0CDC"/>
    <w:lvl w:ilvl="0" w:tplc="CE6A7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26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7"/>
  </w:num>
  <w:num w:numId="11">
    <w:abstractNumId w:val="25"/>
  </w:num>
  <w:num w:numId="12">
    <w:abstractNumId w:val="12"/>
  </w:num>
  <w:num w:numId="13">
    <w:abstractNumId w:val="13"/>
  </w:num>
  <w:num w:numId="14">
    <w:abstractNumId w:val="29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  <w:num w:numId="19">
    <w:abstractNumId w:val="22"/>
  </w:num>
  <w:num w:numId="20">
    <w:abstractNumId w:val="6"/>
  </w:num>
  <w:num w:numId="21">
    <w:abstractNumId w:val="23"/>
  </w:num>
  <w:num w:numId="22">
    <w:abstractNumId w:val="15"/>
  </w:num>
  <w:num w:numId="23">
    <w:abstractNumId w:val="8"/>
  </w:num>
  <w:num w:numId="24">
    <w:abstractNumId w:val="19"/>
  </w:num>
  <w:num w:numId="25">
    <w:abstractNumId w:val="7"/>
  </w:num>
  <w:num w:numId="26">
    <w:abstractNumId w:val="18"/>
  </w:num>
  <w:num w:numId="27">
    <w:abstractNumId w:val="28"/>
  </w:num>
  <w:num w:numId="28">
    <w:abstractNumId w:val="5"/>
  </w:num>
  <w:num w:numId="29">
    <w:abstractNumId w:val="2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8D66BD"/>
    <w:rsid w:val="00001AAE"/>
    <w:rsid w:val="00002A68"/>
    <w:rsid w:val="000054F5"/>
    <w:rsid w:val="00007E19"/>
    <w:rsid w:val="00016075"/>
    <w:rsid w:val="000207FB"/>
    <w:rsid w:val="000216E0"/>
    <w:rsid w:val="00027784"/>
    <w:rsid w:val="000308DD"/>
    <w:rsid w:val="000327C8"/>
    <w:rsid w:val="000352E7"/>
    <w:rsid w:val="000415B9"/>
    <w:rsid w:val="00050C0D"/>
    <w:rsid w:val="000549E0"/>
    <w:rsid w:val="00057B3F"/>
    <w:rsid w:val="000604FE"/>
    <w:rsid w:val="0007563B"/>
    <w:rsid w:val="000837F6"/>
    <w:rsid w:val="00084F1F"/>
    <w:rsid w:val="0009389C"/>
    <w:rsid w:val="0009560B"/>
    <w:rsid w:val="000A6334"/>
    <w:rsid w:val="000A69C4"/>
    <w:rsid w:val="000B157B"/>
    <w:rsid w:val="000B54E4"/>
    <w:rsid w:val="000B6BF8"/>
    <w:rsid w:val="000C0562"/>
    <w:rsid w:val="000C252B"/>
    <w:rsid w:val="000C28F5"/>
    <w:rsid w:val="000C3148"/>
    <w:rsid w:val="000C35AD"/>
    <w:rsid w:val="000C373F"/>
    <w:rsid w:val="000C41CA"/>
    <w:rsid w:val="000C4FC5"/>
    <w:rsid w:val="000C76C7"/>
    <w:rsid w:val="000D08B8"/>
    <w:rsid w:val="000D3746"/>
    <w:rsid w:val="000D7462"/>
    <w:rsid w:val="000E18B1"/>
    <w:rsid w:val="000E1B80"/>
    <w:rsid w:val="000E3D25"/>
    <w:rsid w:val="000E4DA1"/>
    <w:rsid w:val="000E5506"/>
    <w:rsid w:val="000E61EA"/>
    <w:rsid w:val="000F145C"/>
    <w:rsid w:val="00100BA5"/>
    <w:rsid w:val="0010305A"/>
    <w:rsid w:val="001054BA"/>
    <w:rsid w:val="001139D7"/>
    <w:rsid w:val="0011620C"/>
    <w:rsid w:val="00122482"/>
    <w:rsid w:val="00122E86"/>
    <w:rsid w:val="00123F72"/>
    <w:rsid w:val="0012483B"/>
    <w:rsid w:val="001266FF"/>
    <w:rsid w:val="001313B9"/>
    <w:rsid w:val="00137298"/>
    <w:rsid w:val="001452E7"/>
    <w:rsid w:val="001576EF"/>
    <w:rsid w:val="00161205"/>
    <w:rsid w:val="001623DA"/>
    <w:rsid w:val="00163409"/>
    <w:rsid w:val="00163733"/>
    <w:rsid w:val="001657B0"/>
    <w:rsid w:val="00175355"/>
    <w:rsid w:val="001764B2"/>
    <w:rsid w:val="001778C1"/>
    <w:rsid w:val="00182FA4"/>
    <w:rsid w:val="00186782"/>
    <w:rsid w:val="00193DC8"/>
    <w:rsid w:val="001A3293"/>
    <w:rsid w:val="001A5D74"/>
    <w:rsid w:val="001A69D3"/>
    <w:rsid w:val="001B26C9"/>
    <w:rsid w:val="001B2D53"/>
    <w:rsid w:val="001B56AF"/>
    <w:rsid w:val="001C15AD"/>
    <w:rsid w:val="001C40F9"/>
    <w:rsid w:val="001C426A"/>
    <w:rsid w:val="001D4C6F"/>
    <w:rsid w:val="001D6ED0"/>
    <w:rsid w:val="001E05D6"/>
    <w:rsid w:val="001E13A6"/>
    <w:rsid w:val="001F0229"/>
    <w:rsid w:val="001F124B"/>
    <w:rsid w:val="001F2036"/>
    <w:rsid w:val="001F24D8"/>
    <w:rsid w:val="001F4152"/>
    <w:rsid w:val="001F5779"/>
    <w:rsid w:val="00201B59"/>
    <w:rsid w:val="00204673"/>
    <w:rsid w:val="00213143"/>
    <w:rsid w:val="00217B8D"/>
    <w:rsid w:val="00226676"/>
    <w:rsid w:val="00237844"/>
    <w:rsid w:val="00252603"/>
    <w:rsid w:val="002629EC"/>
    <w:rsid w:val="002634E8"/>
    <w:rsid w:val="00263F4A"/>
    <w:rsid w:val="0027007B"/>
    <w:rsid w:val="00275023"/>
    <w:rsid w:val="00276FE1"/>
    <w:rsid w:val="00281B33"/>
    <w:rsid w:val="002A7BD9"/>
    <w:rsid w:val="002B56CC"/>
    <w:rsid w:val="002B596C"/>
    <w:rsid w:val="002C3D7C"/>
    <w:rsid w:val="002C4B2F"/>
    <w:rsid w:val="002C7082"/>
    <w:rsid w:val="002E416A"/>
    <w:rsid w:val="002E58CF"/>
    <w:rsid w:val="002F0ACF"/>
    <w:rsid w:val="002F5F09"/>
    <w:rsid w:val="003013D9"/>
    <w:rsid w:val="00305146"/>
    <w:rsid w:val="00307E10"/>
    <w:rsid w:val="00310EBD"/>
    <w:rsid w:val="00322E46"/>
    <w:rsid w:val="003248A8"/>
    <w:rsid w:val="00324A64"/>
    <w:rsid w:val="00325047"/>
    <w:rsid w:val="003277DB"/>
    <w:rsid w:val="00330983"/>
    <w:rsid w:val="00331DEC"/>
    <w:rsid w:val="00332946"/>
    <w:rsid w:val="00333AAE"/>
    <w:rsid w:val="00334F89"/>
    <w:rsid w:val="003375B3"/>
    <w:rsid w:val="00343EE9"/>
    <w:rsid w:val="00344502"/>
    <w:rsid w:val="003502FB"/>
    <w:rsid w:val="0035109C"/>
    <w:rsid w:val="00356BA8"/>
    <w:rsid w:val="00357213"/>
    <w:rsid w:val="00363AE6"/>
    <w:rsid w:val="00372378"/>
    <w:rsid w:val="00376AB9"/>
    <w:rsid w:val="003821B3"/>
    <w:rsid w:val="0038257D"/>
    <w:rsid w:val="00383B2F"/>
    <w:rsid w:val="00385192"/>
    <w:rsid w:val="00386C98"/>
    <w:rsid w:val="00387A8C"/>
    <w:rsid w:val="00390BA9"/>
    <w:rsid w:val="003911B8"/>
    <w:rsid w:val="00392D91"/>
    <w:rsid w:val="003958AB"/>
    <w:rsid w:val="003A08D0"/>
    <w:rsid w:val="003B09E5"/>
    <w:rsid w:val="003C0468"/>
    <w:rsid w:val="003C1019"/>
    <w:rsid w:val="003D3982"/>
    <w:rsid w:val="003D4A41"/>
    <w:rsid w:val="003D4D41"/>
    <w:rsid w:val="003D66ED"/>
    <w:rsid w:val="003E1A1E"/>
    <w:rsid w:val="003E5415"/>
    <w:rsid w:val="003E7145"/>
    <w:rsid w:val="003F27B1"/>
    <w:rsid w:val="00403BC0"/>
    <w:rsid w:val="00404D72"/>
    <w:rsid w:val="0040599A"/>
    <w:rsid w:val="00414A08"/>
    <w:rsid w:val="00415B95"/>
    <w:rsid w:val="00417204"/>
    <w:rsid w:val="00417E89"/>
    <w:rsid w:val="00420177"/>
    <w:rsid w:val="00421525"/>
    <w:rsid w:val="00426967"/>
    <w:rsid w:val="004359AD"/>
    <w:rsid w:val="00447AA6"/>
    <w:rsid w:val="004503FD"/>
    <w:rsid w:val="00454110"/>
    <w:rsid w:val="00455691"/>
    <w:rsid w:val="0045771B"/>
    <w:rsid w:val="004608AB"/>
    <w:rsid w:val="004617BC"/>
    <w:rsid w:val="00462C85"/>
    <w:rsid w:val="004636F1"/>
    <w:rsid w:val="004668F0"/>
    <w:rsid w:val="00466FAB"/>
    <w:rsid w:val="00471A3A"/>
    <w:rsid w:val="0047373B"/>
    <w:rsid w:val="00476E97"/>
    <w:rsid w:val="00480BAB"/>
    <w:rsid w:val="00482BF7"/>
    <w:rsid w:val="004918EB"/>
    <w:rsid w:val="004936EB"/>
    <w:rsid w:val="004A0FA2"/>
    <w:rsid w:val="004B5BB8"/>
    <w:rsid w:val="004B67C9"/>
    <w:rsid w:val="004B72DF"/>
    <w:rsid w:val="004B7ADE"/>
    <w:rsid w:val="004D0653"/>
    <w:rsid w:val="004D0AAB"/>
    <w:rsid w:val="004D165A"/>
    <w:rsid w:val="004D598A"/>
    <w:rsid w:val="004D701C"/>
    <w:rsid w:val="004D75E6"/>
    <w:rsid w:val="004D7DB7"/>
    <w:rsid w:val="004F0AFF"/>
    <w:rsid w:val="004F0BE5"/>
    <w:rsid w:val="004F326D"/>
    <w:rsid w:val="00503151"/>
    <w:rsid w:val="00503EFF"/>
    <w:rsid w:val="00505180"/>
    <w:rsid w:val="00507108"/>
    <w:rsid w:val="005172BF"/>
    <w:rsid w:val="00525493"/>
    <w:rsid w:val="005254A6"/>
    <w:rsid w:val="00531007"/>
    <w:rsid w:val="0053133F"/>
    <w:rsid w:val="005327AB"/>
    <w:rsid w:val="005334B3"/>
    <w:rsid w:val="0053786B"/>
    <w:rsid w:val="00555421"/>
    <w:rsid w:val="00556801"/>
    <w:rsid w:val="0056574F"/>
    <w:rsid w:val="00565C64"/>
    <w:rsid w:val="005729DB"/>
    <w:rsid w:val="00575B42"/>
    <w:rsid w:val="005776A4"/>
    <w:rsid w:val="005818BE"/>
    <w:rsid w:val="00582685"/>
    <w:rsid w:val="00583838"/>
    <w:rsid w:val="00596E58"/>
    <w:rsid w:val="005A2216"/>
    <w:rsid w:val="005A3E44"/>
    <w:rsid w:val="005A7E36"/>
    <w:rsid w:val="005B4247"/>
    <w:rsid w:val="005C08F6"/>
    <w:rsid w:val="005C19B3"/>
    <w:rsid w:val="005C5BD9"/>
    <w:rsid w:val="005D22D6"/>
    <w:rsid w:val="005D3365"/>
    <w:rsid w:val="005D4F4F"/>
    <w:rsid w:val="005D5A1E"/>
    <w:rsid w:val="005E1D3A"/>
    <w:rsid w:val="005E2C5C"/>
    <w:rsid w:val="005E3820"/>
    <w:rsid w:val="005E4044"/>
    <w:rsid w:val="005E40EC"/>
    <w:rsid w:val="005F5E2C"/>
    <w:rsid w:val="005F6F14"/>
    <w:rsid w:val="00602EF6"/>
    <w:rsid w:val="006034AC"/>
    <w:rsid w:val="006106EC"/>
    <w:rsid w:val="00613257"/>
    <w:rsid w:val="006161F8"/>
    <w:rsid w:val="00627894"/>
    <w:rsid w:val="00627961"/>
    <w:rsid w:val="00632220"/>
    <w:rsid w:val="0063630E"/>
    <w:rsid w:val="00644342"/>
    <w:rsid w:val="00645CB8"/>
    <w:rsid w:val="006475E6"/>
    <w:rsid w:val="00647A8D"/>
    <w:rsid w:val="00655AC4"/>
    <w:rsid w:val="0066056F"/>
    <w:rsid w:val="006617D4"/>
    <w:rsid w:val="00661DE0"/>
    <w:rsid w:val="00666429"/>
    <w:rsid w:val="00667427"/>
    <w:rsid w:val="006700A4"/>
    <w:rsid w:val="00672ADA"/>
    <w:rsid w:val="00672D97"/>
    <w:rsid w:val="0068253E"/>
    <w:rsid w:val="006837C1"/>
    <w:rsid w:val="00684DE1"/>
    <w:rsid w:val="00684F46"/>
    <w:rsid w:val="0068535C"/>
    <w:rsid w:val="00690B1A"/>
    <w:rsid w:val="00694194"/>
    <w:rsid w:val="006A28A4"/>
    <w:rsid w:val="006A29CF"/>
    <w:rsid w:val="006A5EA4"/>
    <w:rsid w:val="006B01AB"/>
    <w:rsid w:val="006B629E"/>
    <w:rsid w:val="006C526C"/>
    <w:rsid w:val="006C5D08"/>
    <w:rsid w:val="006D1BDA"/>
    <w:rsid w:val="006D2D3B"/>
    <w:rsid w:val="006D5484"/>
    <w:rsid w:val="006D6AB2"/>
    <w:rsid w:val="006E300D"/>
    <w:rsid w:val="006E6035"/>
    <w:rsid w:val="006F39D2"/>
    <w:rsid w:val="006F5FD0"/>
    <w:rsid w:val="007056C0"/>
    <w:rsid w:val="00710F8B"/>
    <w:rsid w:val="00715990"/>
    <w:rsid w:val="00720FCD"/>
    <w:rsid w:val="0073168A"/>
    <w:rsid w:val="007320E7"/>
    <w:rsid w:val="007376AC"/>
    <w:rsid w:val="00740E5A"/>
    <w:rsid w:val="007543DC"/>
    <w:rsid w:val="0075545A"/>
    <w:rsid w:val="0076607A"/>
    <w:rsid w:val="007709A4"/>
    <w:rsid w:val="007772E5"/>
    <w:rsid w:val="0077795B"/>
    <w:rsid w:val="00777B8A"/>
    <w:rsid w:val="007826BE"/>
    <w:rsid w:val="007827AA"/>
    <w:rsid w:val="007836B4"/>
    <w:rsid w:val="0078456D"/>
    <w:rsid w:val="00786508"/>
    <w:rsid w:val="00787009"/>
    <w:rsid w:val="00792F2A"/>
    <w:rsid w:val="00793508"/>
    <w:rsid w:val="00793645"/>
    <w:rsid w:val="007941F1"/>
    <w:rsid w:val="007A3266"/>
    <w:rsid w:val="007A3DF8"/>
    <w:rsid w:val="007A3F22"/>
    <w:rsid w:val="007A5F97"/>
    <w:rsid w:val="007B25BA"/>
    <w:rsid w:val="007C74F8"/>
    <w:rsid w:val="007D0C84"/>
    <w:rsid w:val="007E0126"/>
    <w:rsid w:val="007F213C"/>
    <w:rsid w:val="007F5AEB"/>
    <w:rsid w:val="007F6DB7"/>
    <w:rsid w:val="0080604A"/>
    <w:rsid w:val="00807214"/>
    <w:rsid w:val="00807CE2"/>
    <w:rsid w:val="008143D4"/>
    <w:rsid w:val="0082147E"/>
    <w:rsid w:val="0082257B"/>
    <w:rsid w:val="008231BB"/>
    <w:rsid w:val="008272B7"/>
    <w:rsid w:val="00827EFB"/>
    <w:rsid w:val="008436CC"/>
    <w:rsid w:val="00843ACE"/>
    <w:rsid w:val="0085051E"/>
    <w:rsid w:val="008520FA"/>
    <w:rsid w:val="008627EB"/>
    <w:rsid w:val="00873243"/>
    <w:rsid w:val="00875B68"/>
    <w:rsid w:val="008814B6"/>
    <w:rsid w:val="008819BC"/>
    <w:rsid w:val="00882407"/>
    <w:rsid w:val="00885C23"/>
    <w:rsid w:val="00887773"/>
    <w:rsid w:val="00890B5F"/>
    <w:rsid w:val="00890DE5"/>
    <w:rsid w:val="00892C4F"/>
    <w:rsid w:val="00897165"/>
    <w:rsid w:val="0089730E"/>
    <w:rsid w:val="00897F9B"/>
    <w:rsid w:val="008A13C1"/>
    <w:rsid w:val="008A6096"/>
    <w:rsid w:val="008A7479"/>
    <w:rsid w:val="008B0E6D"/>
    <w:rsid w:val="008B1C8F"/>
    <w:rsid w:val="008C0A86"/>
    <w:rsid w:val="008C519E"/>
    <w:rsid w:val="008C5558"/>
    <w:rsid w:val="008C596A"/>
    <w:rsid w:val="008D12ED"/>
    <w:rsid w:val="008D2577"/>
    <w:rsid w:val="008D66BD"/>
    <w:rsid w:val="008E0182"/>
    <w:rsid w:val="008E15B4"/>
    <w:rsid w:val="008F4341"/>
    <w:rsid w:val="008F48BB"/>
    <w:rsid w:val="00903654"/>
    <w:rsid w:val="00905BC6"/>
    <w:rsid w:val="0090659E"/>
    <w:rsid w:val="00907B12"/>
    <w:rsid w:val="00911580"/>
    <w:rsid w:val="00913449"/>
    <w:rsid w:val="00915B45"/>
    <w:rsid w:val="0091662F"/>
    <w:rsid w:val="00925111"/>
    <w:rsid w:val="009316C9"/>
    <w:rsid w:val="009332F7"/>
    <w:rsid w:val="0093430D"/>
    <w:rsid w:val="00944238"/>
    <w:rsid w:val="00947A71"/>
    <w:rsid w:val="00954B92"/>
    <w:rsid w:val="009616E0"/>
    <w:rsid w:val="0097217B"/>
    <w:rsid w:val="00972A53"/>
    <w:rsid w:val="00987F5C"/>
    <w:rsid w:val="009906EF"/>
    <w:rsid w:val="00991488"/>
    <w:rsid w:val="00993EC3"/>
    <w:rsid w:val="009940CF"/>
    <w:rsid w:val="009973A9"/>
    <w:rsid w:val="009A3D60"/>
    <w:rsid w:val="009A3E7E"/>
    <w:rsid w:val="009A4880"/>
    <w:rsid w:val="009A686E"/>
    <w:rsid w:val="009B0B8C"/>
    <w:rsid w:val="009B3D07"/>
    <w:rsid w:val="009B4386"/>
    <w:rsid w:val="009B47EC"/>
    <w:rsid w:val="009B4E58"/>
    <w:rsid w:val="009C0F0E"/>
    <w:rsid w:val="009C4CF7"/>
    <w:rsid w:val="009D3940"/>
    <w:rsid w:val="009D47A5"/>
    <w:rsid w:val="009D5756"/>
    <w:rsid w:val="009E21C5"/>
    <w:rsid w:val="009E3D7E"/>
    <w:rsid w:val="009E554E"/>
    <w:rsid w:val="009F0621"/>
    <w:rsid w:val="009F1164"/>
    <w:rsid w:val="009F156F"/>
    <w:rsid w:val="009F1738"/>
    <w:rsid w:val="009F28D8"/>
    <w:rsid w:val="009F58BF"/>
    <w:rsid w:val="009F7A79"/>
    <w:rsid w:val="00A035B8"/>
    <w:rsid w:val="00A047BF"/>
    <w:rsid w:val="00A11E6E"/>
    <w:rsid w:val="00A15D2D"/>
    <w:rsid w:val="00A22F22"/>
    <w:rsid w:val="00A24A09"/>
    <w:rsid w:val="00A25AB1"/>
    <w:rsid w:val="00A326E5"/>
    <w:rsid w:val="00A35F40"/>
    <w:rsid w:val="00A36EB9"/>
    <w:rsid w:val="00A41890"/>
    <w:rsid w:val="00A41AFE"/>
    <w:rsid w:val="00A4676A"/>
    <w:rsid w:val="00A5269F"/>
    <w:rsid w:val="00A5488E"/>
    <w:rsid w:val="00A54F9F"/>
    <w:rsid w:val="00A6063F"/>
    <w:rsid w:val="00A61CEB"/>
    <w:rsid w:val="00A648D9"/>
    <w:rsid w:val="00A66A56"/>
    <w:rsid w:val="00A724E3"/>
    <w:rsid w:val="00A7414A"/>
    <w:rsid w:val="00A767DC"/>
    <w:rsid w:val="00A77893"/>
    <w:rsid w:val="00A8162C"/>
    <w:rsid w:val="00A83B59"/>
    <w:rsid w:val="00A8445F"/>
    <w:rsid w:val="00A859A1"/>
    <w:rsid w:val="00A85A78"/>
    <w:rsid w:val="00A91DAB"/>
    <w:rsid w:val="00A928A4"/>
    <w:rsid w:val="00AA1DD7"/>
    <w:rsid w:val="00AA3277"/>
    <w:rsid w:val="00AB1A12"/>
    <w:rsid w:val="00AB22E0"/>
    <w:rsid w:val="00AB24C4"/>
    <w:rsid w:val="00AB4684"/>
    <w:rsid w:val="00AB675C"/>
    <w:rsid w:val="00AB6CB3"/>
    <w:rsid w:val="00AC09FD"/>
    <w:rsid w:val="00AC1179"/>
    <w:rsid w:val="00AC2491"/>
    <w:rsid w:val="00AC55DF"/>
    <w:rsid w:val="00AD1110"/>
    <w:rsid w:val="00AD243B"/>
    <w:rsid w:val="00AD4F59"/>
    <w:rsid w:val="00AD56ED"/>
    <w:rsid w:val="00AD5D34"/>
    <w:rsid w:val="00AE68F7"/>
    <w:rsid w:val="00AF35D0"/>
    <w:rsid w:val="00AF3FC3"/>
    <w:rsid w:val="00AF44D9"/>
    <w:rsid w:val="00AF4FB4"/>
    <w:rsid w:val="00AF79DA"/>
    <w:rsid w:val="00B00418"/>
    <w:rsid w:val="00B00A02"/>
    <w:rsid w:val="00B0147C"/>
    <w:rsid w:val="00B14570"/>
    <w:rsid w:val="00B17FF1"/>
    <w:rsid w:val="00B202DE"/>
    <w:rsid w:val="00B20F62"/>
    <w:rsid w:val="00B22FF0"/>
    <w:rsid w:val="00B25CDD"/>
    <w:rsid w:val="00B46CEA"/>
    <w:rsid w:val="00B500C1"/>
    <w:rsid w:val="00B54655"/>
    <w:rsid w:val="00B55110"/>
    <w:rsid w:val="00B562A8"/>
    <w:rsid w:val="00B566EF"/>
    <w:rsid w:val="00B56E4F"/>
    <w:rsid w:val="00B57733"/>
    <w:rsid w:val="00B62517"/>
    <w:rsid w:val="00B64DF7"/>
    <w:rsid w:val="00B65BAF"/>
    <w:rsid w:val="00B669AF"/>
    <w:rsid w:val="00B67153"/>
    <w:rsid w:val="00B678FA"/>
    <w:rsid w:val="00B70D0F"/>
    <w:rsid w:val="00B72E7E"/>
    <w:rsid w:val="00B735EE"/>
    <w:rsid w:val="00B73617"/>
    <w:rsid w:val="00B803D8"/>
    <w:rsid w:val="00B822D5"/>
    <w:rsid w:val="00B93254"/>
    <w:rsid w:val="00BA2A6F"/>
    <w:rsid w:val="00BA627D"/>
    <w:rsid w:val="00BB030B"/>
    <w:rsid w:val="00BB17A6"/>
    <w:rsid w:val="00BB29A6"/>
    <w:rsid w:val="00BB29FE"/>
    <w:rsid w:val="00BD4504"/>
    <w:rsid w:val="00BD6EBF"/>
    <w:rsid w:val="00BE3B1D"/>
    <w:rsid w:val="00C0040E"/>
    <w:rsid w:val="00C03D46"/>
    <w:rsid w:val="00C06225"/>
    <w:rsid w:val="00C06C81"/>
    <w:rsid w:val="00C06C94"/>
    <w:rsid w:val="00C11D82"/>
    <w:rsid w:val="00C2325A"/>
    <w:rsid w:val="00C241C4"/>
    <w:rsid w:val="00C2645B"/>
    <w:rsid w:val="00C34E3B"/>
    <w:rsid w:val="00C34FCB"/>
    <w:rsid w:val="00C3656E"/>
    <w:rsid w:val="00C40A7D"/>
    <w:rsid w:val="00C42BE3"/>
    <w:rsid w:val="00C510C7"/>
    <w:rsid w:val="00C557B4"/>
    <w:rsid w:val="00C618BA"/>
    <w:rsid w:val="00C64150"/>
    <w:rsid w:val="00C64246"/>
    <w:rsid w:val="00C65EF4"/>
    <w:rsid w:val="00C70368"/>
    <w:rsid w:val="00C71540"/>
    <w:rsid w:val="00C71BD8"/>
    <w:rsid w:val="00C741BE"/>
    <w:rsid w:val="00C7500C"/>
    <w:rsid w:val="00C7520C"/>
    <w:rsid w:val="00C85FC9"/>
    <w:rsid w:val="00C87F1A"/>
    <w:rsid w:val="00C90885"/>
    <w:rsid w:val="00C91E98"/>
    <w:rsid w:val="00C92007"/>
    <w:rsid w:val="00C92EFF"/>
    <w:rsid w:val="00C96381"/>
    <w:rsid w:val="00C97449"/>
    <w:rsid w:val="00CA00A5"/>
    <w:rsid w:val="00CA250E"/>
    <w:rsid w:val="00CB094A"/>
    <w:rsid w:val="00CB3885"/>
    <w:rsid w:val="00CB58F0"/>
    <w:rsid w:val="00CB6AB9"/>
    <w:rsid w:val="00CB7CBD"/>
    <w:rsid w:val="00CD4036"/>
    <w:rsid w:val="00CD47A8"/>
    <w:rsid w:val="00CE1DBB"/>
    <w:rsid w:val="00CE2639"/>
    <w:rsid w:val="00CE7990"/>
    <w:rsid w:val="00CE7C8F"/>
    <w:rsid w:val="00CF33C9"/>
    <w:rsid w:val="00CF3801"/>
    <w:rsid w:val="00CF78DC"/>
    <w:rsid w:val="00D02AAA"/>
    <w:rsid w:val="00D03BF8"/>
    <w:rsid w:val="00D06E41"/>
    <w:rsid w:val="00D109CD"/>
    <w:rsid w:val="00D11E94"/>
    <w:rsid w:val="00D1232D"/>
    <w:rsid w:val="00D13111"/>
    <w:rsid w:val="00D201F1"/>
    <w:rsid w:val="00D245E0"/>
    <w:rsid w:val="00D31C26"/>
    <w:rsid w:val="00D33D00"/>
    <w:rsid w:val="00D33E8F"/>
    <w:rsid w:val="00D42DEE"/>
    <w:rsid w:val="00D47C64"/>
    <w:rsid w:val="00D61D96"/>
    <w:rsid w:val="00D63A9D"/>
    <w:rsid w:val="00D65991"/>
    <w:rsid w:val="00D673B8"/>
    <w:rsid w:val="00D70854"/>
    <w:rsid w:val="00D7783B"/>
    <w:rsid w:val="00D7795C"/>
    <w:rsid w:val="00D84BA5"/>
    <w:rsid w:val="00D92B79"/>
    <w:rsid w:val="00D97A37"/>
    <w:rsid w:val="00DA25D4"/>
    <w:rsid w:val="00DA339B"/>
    <w:rsid w:val="00DA3495"/>
    <w:rsid w:val="00DA5FF2"/>
    <w:rsid w:val="00DA7505"/>
    <w:rsid w:val="00DB474B"/>
    <w:rsid w:val="00DB5FAE"/>
    <w:rsid w:val="00DC247C"/>
    <w:rsid w:val="00DC528C"/>
    <w:rsid w:val="00DD213D"/>
    <w:rsid w:val="00DD28D1"/>
    <w:rsid w:val="00DD31E5"/>
    <w:rsid w:val="00DD335F"/>
    <w:rsid w:val="00DD4424"/>
    <w:rsid w:val="00DD4C10"/>
    <w:rsid w:val="00DD5030"/>
    <w:rsid w:val="00DD56E4"/>
    <w:rsid w:val="00DD6B43"/>
    <w:rsid w:val="00DE2B62"/>
    <w:rsid w:val="00DE351C"/>
    <w:rsid w:val="00DE453F"/>
    <w:rsid w:val="00DE4F5A"/>
    <w:rsid w:val="00DE7720"/>
    <w:rsid w:val="00DF1B3A"/>
    <w:rsid w:val="00DF22E1"/>
    <w:rsid w:val="00E01510"/>
    <w:rsid w:val="00E0212B"/>
    <w:rsid w:val="00E026D8"/>
    <w:rsid w:val="00E02C3E"/>
    <w:rsid w:val="00E02C47"/>
    <w:rsid w:val="00E03697"/>
    <w:rsid w:val="00E03A09"/>
    <w:rsid w:val="00E05393"/>
    <w:rsid w:val="00E10051"/>
    <w:rsid w:val="00E12B3B"/>
    <w:rsid w:val="00E16467"/>
    <w:rsid w:val="00E2045B"/>
    <w:rsid w:val="00E2234A"/>
    <w:rsid w:val="00E30101"/>
    <w:rsid w:val="00E31FAB"/>
    <w:rsid w:val="00E3414F"/>
    <w:rsid w:val="00E35A97"/>
    <w:rsid w:val="00E37090"/>
    <w:rsid w:val="00E4637C"/>
    <w:rsid w:val="00E4765C"/>
    <w:rsid w:val="00E55034"/>
    <w:rsid w:val="00E57B65"/>
    <w:rsid w:val="00E6215E"/>
    <w:rsid w:val="00E6727B"/>
    <w:rsid w:val="00E703FC"/>
    <w:rsid w:val="00E70DF9"/>
    <w:rsid w:val="00E71178"/>
    <w:rsid w:val="00E71A76"/>
    <w:rsid w:val="00E728DF"/>
    <w:rsid w:val="00E7798F"/>
    <w:rsid w:val="00E8114F"/>
    <w:rsid w:val="00E854C0"/>
    <w:rsid w:val="00E85C61"/>
    <w:rsid w:val="00E86BDF"/>
    <w:rsid w:val="00E90A5A"/>
    <w:rsid w:val="00EA04F4"/>
    <w:rsid w:val="00EA1454"/>
    <w:rsid w:val="00EA1F8E"/>
    <w:rsid w:val="00EA5646"/>
    <w:rsid w:val="00EB0BC7"/>
    <w:rsid w:val="00EB28FA"/>
    <w:rsid w:val="00EB335B"/>
    <w:rsid w:val="00EB3395"/>
    <w:rsid w:val="00EB4A3F"/>
    <w:rsid w:val="00EC2E71"/>
    <w:rsid w:val="00EC6A01"/>
    <w:rsid w:val="00ED164B"/>
    <w:rsid w:val="00ED32B0"/>
    <w:rsid w:val="00EE57BD"/>
    <w:rsid w:val="00EF413F"/>
    <w:rsid w:val="00EF552D"/>
    <w:rsid w:val="00EF6EE9"/>
    <w:rsid w:val="00F01126"/>
    <w:rsid w:val="00F01935"/>
    <w:rsid w:val="00F15974"/>
    <w:rsid w:val="00F2323C"/>
    <w:rsid w:val="00F2635E"/>
    <w:rsid w:val="00F31A8D"/>
    <w:rsid w:val="00F37086"/>
    <w:rsid w:val="00F447BC"/>
    <w:rsid w:val="00F7213C"/>
    <w:rsid w:val="00F722D7"/>
    <w:rsid w:val="00F73242"/>
    <w:rsid w:val="00F747EF"/>
    <w:rsid w:val="00F77B8D"/>
    <w:rsid w:val="00F9154C"/>
    <w:rsid w:val="00FA1E1F"/>
    <w:rsid w:val="00FB7AF6"/>
    <w:rsid w:val="00FC2498"/>
    <w:rsid w:val="00FC66A7"/>
    <w:rsid w:val="00FD0872"/>
    <w:rsid w:val="00FD0BE0"/>
    <w:rsid w:val="00FD0F36"/>
    <w:rsid w:val="00FD11CB"/>
    <w:rsid w:val="00FD30DC"/>
    <w:rsid w:val="00FE41FD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7B"/>
  </w:style>
  <w:style w:type="paragraph" w:styleId="1">
    <w:name w:val="heading 1"/>
    <w:basedOn w:val="a"/>
    <w:next w:val="a"/>
    <w:qFormat/>
    <w:rsid w:val="0082257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2257B"/>
    <w:pPr>
      <w:keepNext/>
      <w:outlineLvl w:val="1"/>
    </w:pPr>
    <w:rPr>
      <w:b/>
      <w:i/>
      <w:color w:val="000080"/>
      <w:sz w:val="16"/>
    </w:rPr>
  </w:style>
  <w:style w:type="paragraph" w:styleId="3">
    <w:name w:val="heading 3"/>
    <w:basedOn w:val="a"/>
    <w:next w:val="a"/>
    <w:qFormat/>
    <w:rsid w:val="0082257B"/>
    <w:pPr>
      <w:keepNext/>
      <w:outlineLvl w:val="2"/>
    </w:pPr>
    <w:rPr>
      <w:rFonts w:ascii="Arial Black" w:hAnsi="Arial Black"/>
      <w:b/>
      <w:i/>
      <w:color w:val="000080"/>
      <w:sz w:val="32"/>
    </w:rPr>
  </w:style>
  <w:style w:type="paragraph" w:styleId="4">
    <w:name w:val="heading 4"/>
    <w:basedOn w:val="a"/>
    <w:next w:val="a"/>
    <w:qFormat/>
    <w:rsid w:val="0082257B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2257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2257B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2257B"/>
    <w:pPr>
      <w:keepNext/>
      <w:jc w:val="right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2257B"/>
    <w:pPr>
      <w:keepNext/>
      <w:widowControl w:val="0"/>
      <w:spacing w:line="360" w:lineRule="auto"/>
      <w:jc w:val="center"/>
      <w:outlineLvl w:val="7"/>
    </w:pPr>
    <w:rPr>
      <w:b/>
      <w:color w:val="000080"/>
      <w:sz w:val="28"/>
    </w:rPr>
  </w:style>
  <w:style w:type="paragraph" w:styleId="9">
    <w:name w:val="heading 9"/>
    <w:basedOn w:val="a"/>
    <w:next w:val="a"/>
    <w:qFormat/>
    <w:rsid w:val="0082257B"/>
    <w:pPr>
      <w:keepNext/>
      <w:ind w:firstLine="720"/>
      <w:jc w:val="center"/>
      <w:outlineLvl w:val="8"/>
    </w:pPr>
    <w:rPr>
      <w:b/>
      <w:bCs/>
      <w:i/>
      <w:i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257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2257B"/>
  </w:style>
  <w:style w:type="paragraph" w:styleId="a5">
    <w:name w:val="header"/>
    <w:basedOn w:val="a"/>
    <w:rsid w:val="0082257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2257B"/>
    <w:pPr>
      <w:jc w:val="both"/>
    </w:pPr>
  </w:style>
  <w:style w:type="paragraph" w:styleId="20">
    <w:name w:val="Body Text 2"/>
    <w:basedOn w:val="a"/>
    <w:rsid w:val="0082257B"/>
    <w:pPr>
      <w:jc w:val="both"/>
    </w:pPr>
    <w:rPr>
      <w:sz w:val="24"/>
    </w:rPr>
  </w:style>
  <w:style w:type="paragraph" w:styleId="a7">
    <w:name w:val="Document Map"/>
    <w:basedOn w:val="a"/>
    <w:semiHidden/>
    <w:rsid w:val="0082257B"/>
    <w:pPr>
      <w:shd w:val="clear" w:color="auto" w:fill="000080"/>
    </w:pPr>
    <w:rPr>
      <w:rFonts w:ascii="Tahoma" w:hAnsi="Tahoma" w:cs="Tahoma"/>
    </w:rPr>
  </w:style>
  <w:style w:type="paragraph" w:styleId="a8">
    <w:name w:val="Title"/>
    <w:basedOn w:val="a"/>
    <w:qFormat/>
    <w:rsid w:val="0082257B"/>
    <w:pPr>
      <w:widowControl w:val="0"/>
      <w:jc w:val="center"/>
    </w:pPr>
    <w:rPr>
      <w:b/>
      <w:snapToGrid w:val="0"/>
      <w:sz w:val="22"/>
    </w:rPr>
  </w:style>
  <w:style w:type="paragraph" w:styleId="30">
    <w:name w:val="Body Text 3"/>
    <w:basedOn w:val="a"/>
    <w:rsid w:val="0082257B"/>
    <w:pPr>
      <w:widowControl w:val="0"/>
      <w:spacing w:line="360" w:lineRule="auto"/>
      <w:jc w:val="both"/>
    </w:pPr>
    <w:rPr>
      <w:b/>
      <w:color w:val="000080"/>
      <w:sz w:val="24"/>
    </w:rPr>
  </w:style>
  <w:style w:type="paragraph" w:styleId="a9">
    <w:name w:val="Body Text Indent"/>
    <w:basedOn w:val="a"/>
    <w:rsid w:val="0082257B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82257B"/>
    <w:pPr>
      <w:ind w:firstLine="360"/>
      <w:jc w:val="both"/>
    </w:pPr>
    <w:rPr>
      <w:b/>
      <w:bCs/>
      <w:sz w:val="28"/>
    </w:rPr>
  </w:style>
  <w:style w:type="character" w:styleId="aa">
    <w:name w:val="Hyperlink"/>
    <w:uiPriority w:val="99"/>
    <w:rsid w:val="0082257B"/>
    <w:rPr>
      <w:color w:val="0000FF"/>
      <w:u w:val="single"/>
    </w:rPr>
  </w:style>
  <w:style w:type="paragraph" w:styleId="ab">
    <w:name w:val="Balloon Text"/>
    <w:basedOn w:val="a"/>
    <w:semiHidden/>
    <w:rsid w:val="00F0112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F38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729D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F0621"/>
    <w:pPr>
      <w:ind w:left="720"/>
      <w:contextualSpacing/>
    </w:pPr>
  </w:style>
  <w:style w:type="character" w:customStyle="1" w:styleId="apple-converted-space">
    <w:name w:val="apple-converted-space"/>
    <w:basedOn w:val="a0"/>
    <w:rsid w:val="00193DC8"/>
  </w:style>
  <w:style w:type="character" w:customStyle="1" w:styleId="snippetequal">
    <w:name w:val="snippet_equal"/>
    <w:basedOn w:val="a0"/>
    <w:rsid w:val="00193DC8"/>
  </w:style>
  <w:style w:type="paragraph" w:customStyle="1" w:styleId="s1">
    <w:name w:val="s_1"/>
    <w:basedOn w:val="a"/>
    <w:rsid w:val="00193D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193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nippetequal1">
    <w:name w:val="snippet_equal1"/>
    <w:basedOn w:val="a0"/>
    <w:rsid w:val="00193DC8"/>
    <w:rPr>
      <w:b/>
      <w:bCs/>
      <w:color w:val="333333"/>
    </w:rPr>
  </w:style>
  <w:style w:type="character" w:customStyle="1" w:styleId="wmi-callto">
    <w:name w:val="wmi-callto"/>
    <w:basedOn w:val="a0"/>
    <w:rsid w:val="00DD28D1"/>
  </w:style>
  <w:style w:type="character" w:customStyle="1" w:styleId="blk">
    <w:name w:val="blk"/>
    <w:basedOn w:val="a0"/>
    <w:rsid w:val="0011620C"/>
  </w:style>
  <w:style w:type="character" w:styleId="af">
    <w:name w:val="Strong"/>
    <w:basedOn w:val="a0"/>
    <w:uiPriority w:val="22"/>
    <w:qFormat/>
    <w:rsid w:val="00322E46"/>
    <w:rPr>
      <w:b/>
      <w:bCs/>
    </w:rPr>
  </w:style>
  <w:style w:type="paragraph" w:customStyle="1" w:styleId="Iauiue1">
    <w:name w:val="Iau?iue1"/>
    <w:rsid w:val="00D33E8F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C23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325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7B"/>
  </w:style>
  <w:style w:type="paragraph" w:styleId="1">
    <w:name w:val="heading 1"/>
    <w:basedOn w:val="a"/>
    <w:next w:val="a"/>
    <w:qFormat/>
    <w:rsid w:val="0082257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2257B"/>
    <w:pPr>
      <w:keepNext/>
      <w:outlineLvl w:val="1"/>
    </w:pPr>
    <w:rPr>
      <w:b/>
      <w:i/>
      <w:color w:val="000080"/>
      <w:sz w:val="16"/>
    </w:rPr>
  </w:style>
  <w:style w:type="paragraph" w:styleId="3">
    <w:name w:val="heading 3"/>
    <w:basedOn w:val="a"/>
    <w:next w:val="a"/>
    <w:qFormat/>
    <w:rsid w:val="0082257B"/>
    <w:pPr>
      <w:keepNext/>
      <w:outlineLvl w:val="2"/>
    </w:pPr>
    <w:rPr>
      <w:rFonts w:ascii="Arial Black" w:hAnsi="Arial Black"/>
      <w:b/>
      <w:i/>
      <w:color w:val="000080"/>
      <w:sz w:val="32"/>
    </w:rPr>
  </w:style>
  <w:style w:type="paragraph" w:styleId="4">
    <w:name w:val="heading 4"/>
    <w:basedOn w:val="a"/>
    <w:next w:val="a"/>
    <w:qFormat/>
    <w:rsid w:val="0082257B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2257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2257B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2257B"/>
    <w:pPr>
      <w:keepNext/>
      <w:jc w:val="right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2257B"/>
    <w:pPr>
      <w:keepNext/>
      <w:widowControl w:val="0"/>
      <w:spacing w:line="360" w:lineRule="auto"/>
      <w:jc w:val="center"/>
      <w:outlineLvl w:val="7"/>
    </w:pPr>
    <w:rPr>
      <w:b/>
      <w:color w:val="000080"/>
      <w:sz w:val="28"/>
    </w:rPr>
  </w:style>
  <w:style w:type="paragraph" w:styleId="9">
    <w:name w:val="heading 9"/>
    <w:basedOn w:val="a"/>
    <w:next w:val="a"/>
    <w:qFormat/>
    <w:rsid w:val="0082257B"/>
    <w:pPr>
      <w:keepNext/>
      <w:ind w:firstLine="720"/>
      <w:jc w:val="center"/>
      <w:outlineLvl w:val="8"/>
    </w:pPr>
    <w:rPr>
      <w:b/>
      <w:bCs/>
      <w:i/>
      <w:i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257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2257B"/>
  </w:style>
  <w:style w:type="paragraph" w:styleId="a5">
    <w:name w:val="header"/>
    <w:basedOn w:val="a"/>
    <w:rsid w:val="0082257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2257B"/>
    <w:pPr>
      <w:jc w:val="both"/>
    </w:pPr>
  </w:style>
  <w:style w:type="paragraph" w:styleId="20">
    <w:name w:val="Body Text 2"/>
    <w:basedOn w:val="a"/>
    <w:rsid w:val="0082257B"/>
    <w:pPr>
      <w:jc w:val="both"/>
    </w:pPr>
    <w:rPr>
      <w:sz w:val="24"/>
    </w:rPr>
  </w:style>
  <w:style w:type="paragraph" w:styleId="a7">
    <w:name w:val="Document Map"/>
    <w:basedOn w:val="a"/>
    <w:semiHidden/>
    <w:rsid w:val="0082257B"/>
    <w:pPr>
      <w:shd w:val="clear" w:color="auto" w:fill="000080"/>
    </w:pPr>
    <w:rPr>
      <w:rFonts w:ascii="Tahoma" w:hAnsi="Tahoma" w:cs="Tahoma"/>
    </w:rPr>
  </w:style>
  <w:style w:type="paragraph" w:styleId="a8">
    <w:name w:val="Title"/>
    <w:basedOn w:val="a"/>
    <w:qFormat/>
    <w:rsid w:val="0082257B"/>
    <w:pPr>
      <w:widowControl w:val="0"/>
      <w:jc w:val="center"/>
    </w:pPr>
    <w:rPr>
      <w:b/>
      <w:snapToGrid w:val="0"/>
      <w:sz w:val="22"/>
    </w:rPr>
  </w:style>
  <w:style w:type="paragraph" w:styleId="30">
    <w:name w:val="Body Text 3"/>
    <w:basedOn w:val="a"/>
    <w:rsid w:val="0082257B"/>
    <w:pPr>
      <w:widowControl w:val="0"/>
      <w:spacing w:line="360" w:lineRule="auto"/>
      <w:jc w:val="both"/>
    </w:pPr>
    <w:rPr>
      <w:b/>
      <w:color w:val="000080"/>
      <w:sz w:val="24"/>
    </w:rPr>
  </w:style>
  <w:style w:type="paragraph" w:styleId="a9">
    <w:name w:val="Body Text Indent"/>
    <w:basedOn w:val="a"/>
    <w:rsid w:val="0082257B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82257B"/>
    <w:pPr>
      <w:ind w:firstLine="360"/>
      <w:jc w:val="both"/>
    </w:pPr>
    <w:rPr>
      <w:b/>
      <w:bCs/>
      <w:sz w:val="28"/>
    </w:rPr>
  </w:style>
  <w:style w:type="character" w:styleId="aa">
    <w:name w:val="Hyperlink"/>
    <w:uiPriority w:val="99"/>
    <w:rsid w:val="0082257B"/>
    <w:rPr>
      <w:color w:val="0000FF"/>
      <w:u w:val="single"/>
    </w:rPr>
  </w:style>
  <w:style w:type="paragraph" w:styleId="ab">
    <w:name w:val="Balloon Text"/>
    <w:basedOn w:val="a"/>
    <w:semiHidden/>
    <w:rsid w:val="00F0112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F38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5729D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F0621"/>
    <w:pPr>
      <w:ind w:left="720"/>
      <w:contextualSpacing/>
    </w:pPr>
  </w:style>
  <w:style w:type="character" w:customStyle="1" w:styleId="apple-converted-space">
    <w:name w:val="apple-converted-space"/>
    <w:basedOn w:val="a0"/>
    <w:rsid w:val="00193DC8"/>
  </w:style>
  <w:style w:type="character" w:customStyle="1" w:styleId="snippetequal">
    <w:name w:val="snippet_equal"/>
    <w:basedOn w:val="a0"/>
    <w:rsid w:val="00193DC8"/>
  </w:style>
  <w:style w:type="paragraph" w:customStyle="1" w:styleId="s1">
    <w:name w:val="s_1"/>
    <w:basedOn w:val="a"/>
    <w:rsid w:val="00193D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193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nippetequal1">
    <w:name w:val="snippet_equal1"/>
    <w:basedOn w:val="a0"/>
    <w:rsid w:val="00193DC8"/>
    <w:rPr>
      <w:b/>
      <w:bCs/>
      <w:color w:val="333333"/>
    </w:rPr>
  </w:style>
  <w:style w:type="character" w:customStyle="1" w:styleId="wmi-callto">
    <w:name w:val="wmi-callto"/>
    <w:basedOn w:val="a0"/>
    <w:rsid w:val="00DD28D1"/>
  </w:style>
  <w:style w:type="character" w:customStyle="1" w:styleId="blk">
    <w:name w:val="blk"/>
    <w:basedOn w:val="a0"/>
    <w:rsid w:val="0011620C"/>
  </w:style>
  <w:style w:type="character" w:styleId="af">
    <w:name w:val="Strong"/>
    <w:basedOn w:val="a0"/>
    <w:uiPriority w:val="22"/>
    <w:qFormat/>
    <w:rsid w:val="00322E46"/>
    <w:rPr>
      <w:b/>
      <w:bCs/>
    </w:rPr>
  </w:style>
  <w:style w:type="paragraph" w:customStyle="1" w:styleId="Iauiue1">
    <w:name w:val="Iau?iue1"/>
    <w:rsid w:val="00D33E8F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C23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325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030">
          <w:marLeft w:val="0"/>
          <w:marRight w:val="0"/>
          <w:marTop w:val="0"/>
          <w:marBottom w:val="0"/>
          <w:divBdr>
            <w:top w:val="single" w:sz="4" w:space="3" w:color="000000"/>
            <w:left w:val="single" w:sz="4" w:space="3" w:color="000000"/>
            <w:bottom w:val="single" w:sz="4" w:space="3" w:color="000000"/>
            <w:right w:val="single" w:sz="4" w:space="3" w:color="000000"/>
          </w:divBdr>
          <w:divsChild>
            <w:div w:id="124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kst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9B10-8FE0-4ACC-BD70-1C84F62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l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2</cp:revision>
  <cp:lastPrinted>2024-10-09T05:47:00Z</cp:lastPrinted>
  <dcterms:created xsi:type="dcterms:W3CDTF">2024-10-09T05:52:00Z</dcterms:created>
  <dcterms:modified xsi:type="dcterms:W3CDTF">2024-10-09T05:52:00Z</dcterms:modified>
</cp:coreProperties>
</file>